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59-2018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西安帛金机电设备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709207775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伍光华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0793078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